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4B334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中山醫學</w:t>
            </w:r>
            <w:r w:rsidR="009817D6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6212B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職業安全衛生</w:t>
            </w:r>
            <w:r w:rsidR="009817D6"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2C39BF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4B334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4B334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E94555"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63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7" w:type="dxa"/>
            <w:vAlign w:val="center"/>
          </w:tcPr>
          <w:p w:rsidR="00860162" w:rsidRPr="001261B1" w:rsidRDefault="002C39B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3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0F674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4</w:t>
            </w:r>
            <w:r w:rsidR="002C39BF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2C39BF">
              <w:rPr>
                <w:rFonts w:ascii="華康中圓體" w:eastAsia="華康中圓體" w:hAnsi="細明體" w:cs="細明體" w:hint="eastAsia"/>
              </w:rPr>
              <w:t>3</w:t>
            </w:r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2C39BF">
              <w:rPr>
                <w:rFonts w:ascii="華康中圓體" w:eastAsia="華康中圓體" w:hAnsi="細明體" w:cs="細明體" w:hint="eastAsia"/>
              </w:rPr>
              <w:t>1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2C39BF">
              <w:rPr>
                <w:rFonts w:ascii="華康中圓體" w:eastAsia="華康中圓體" w:hAnsi="細明體" w:cs="細明體" w:hint="eastAsia"/>
                <w:u w:val="single"/>
              </w:rPr>
              <w:t>個別面試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2C39BF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2C39BF" w:rsidRDefault="002C39BF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4B334A">
              <w:rPr>
                <w:rFonts w:ascii="華康中圓體" w:eastAsia="華康中圓體" w:hAnsi="細明體" w:cs="細明體" w:hint="eastAsia"/>
              </w:rPr>
              <w:t>面試時間才5分鐘而已，要把握時間</w:t>
            </w:r>
            <w:r w:rsidR="006212BC">
              <w:rPr>
                <w:rFonts w:ascii="華康中圓體" w:eastAsia="華康中圓體" w:hAnsi="細明體" w:cs="細明體" w:hint="eastAsia"/>
              </w:rPr>
              <w:t>。</w: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6212BC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你參加英日小導遊，那麼你英文和日文那個擅長？</w:t>
            </w:r>
          </w:p>
          <w:p w:rsidR="00A54E1A" w:rsidRDefault="006212BC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日文你有考過檢定嗎</w:t>
            </w:r>
            <w:r w:rsidR="004B334A">
              <w:rPr>
                <w:rFonts w:ascii="華康中圓體" w:eastAsia="華康中圓體" w:hAnsi="細明體" w:cs="細明體" w:hint="eastAsia"/>
              </w:rPr>
              <w:t>？</w:t>
            </w:r>
          </w:p>
          <w:p w:rsidR="004B334A" w:rsidRPr="006212BC" w:rsidRDefault="006212BC" w:rsidP="006212BC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你最好的科目是什麼</w:t>
            </w:r>
            <w:r w:rsidR="004B334A">
              <w:rPr>
                <w:rFonts w:ascii="華康中圓體" w:eastAsia="華康中圓體" w:hAnsi="細明體" w:cs="細明體" w:hint="eastAsia"/>
              </w:rPr>
              <w:t>？</w:t>
            </w:r>
          </w:p>
          <w:p w:rsidR="00A54E1A" w:rsidRPr="004B334A" w:rsidRDefault="006212BC" w:rsidP="004B334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物理化學你打算怎麼辦？未來還會用到，可是你成績很差？</w:t>
            </w:r>
          </w:p>
          <w:p w:rsidR="00A54E1A" w:rsidRPr="00A54E1A" w:rsidRDefault="006212BC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你讀哪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個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類組？</w:t>
            </w:r>
          </w:p>
          <w:p w:rsidR="00A54E1A" w:rsidRDefault="006212BC" w:rsidP="00A54E1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有了此系，你覺得對台灣有什麼影響</w:t>
            </w:r>
            <w:r w:rsidR="00A54E1A">
              <w:rPr>
                <w:rFonts w:ascii="華康中圓體" w:eastAsia="華康中圓體" w:hAnsi="細明體" w:cs="細明體" w:hint="eastAsia"/>
              </w:rPr>
              <w:t>？</w:t>
            </w:r>
          </w:p>
          <w:p w:rsidR="004B334A" w:rsidRPr="000F674E" w:rsidRDefault="006212BC" w:rsidP="004B334A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在台灣會發生這麼多職業上的問題，你覺得原因是什麼？</w:t>
            </w:r>
            <w:r w:rsidR="004B334A">
              <w:rPr>
                <w:rFonts w:ascii="華康中圓體" w:eastAsia="華康中圓體" w:hAnsi="細明體" w:cs="細明體" w:hint="eastAsia"/>
              </w:rPr>
              <w:t>？</w:t>
            </w:r>
          </w:p>
          <w:p w:rsidR="006539AA" w:rsidRDefault="006539AA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0F674E" w:rsidRPr="001261B1" w:rsidRDefault="000F674E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928CD" w:rsidRPr="001261B1" w:rsidRDefault="00A54E1A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83475">
              <w:rPr>
                <w:rFonts w:ascii="華康中圓體" w:eastAsia="華康中圓體" w:hAnsi="新細明體" w:hint="eastAsia"/>
                <w:shd w:val="pct15" w:color="auto" w:fill="FFFFFF"/>
              </w:rPr>
              <w:t>2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C70A61" w:rsidRDefault="00D5425E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/>
                <w:noProof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C38954" wp14:editId="367835BB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78806</wp:posOffset>
                      </wp:positionV>
                      <wp:extent cx="2199736" cy="1121434"/>
                      <wp:effectExtent l="0" t="0" r="10160" b="154940"/>
                      <wp:wrapNone/>
                      <wp:docPr id="12" name="圓角矩形圖說文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9736" cy="1121434"/>
                              </a:xfrm>
                              <a:prstGeom prst="wedgeRoundRectCallout">
                                <a:avLst>
                                  <a:gd name="adj1" fmla="val -36551"/>
                                  <a:gd name="adj2" fmla="val 6021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425E" w:rsidRPr="00D5425E" w:rsidRDefault="000F674E" w:rsidP="000F674E">
                                  <w:pPr>
                                    <w:jc w:val="center"/>
                                    <w:rPr>
                                      <w:rFonts w:ascii="華康少女文字W3" w:eastAsia="華康少女文字W3"/>
                                    </w:rPr>
                                  </w:pPr>
                                  <w:r>
                                    <w:rPr>
                                      <w:rFonts w:ascii="華康少女文字W3" w:eastAsia="華康少女文字W3" w:hint="eastAsia"/>
                                    </w:rPr>
                                    <w:t>因為學校在台中，從北部南下時請提早2小時左右，並小心不要暈車！（因為要去廁所很麻煩，管很嚴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12" o:spid="_x0000_s1027" type="#_x0000_t62" style="position:absolute;margin-left:239.4pt;margin-top:14.1pt;width:173.2pt;height:8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" adj="2905,23805" fillcolor="white [3201]" strokecolor="black [3213]" strokeweight="2pt">
                      <v:textbox>
                        <w:txbxContent>
                          <w:p w:rsidR="00D5425E" w:rsidRPr="00D5425E" w:rsidRDefault="000F674E" w:rsidP="000F674E">
                            <w:pPr>
                              <w:jc w:val="center"/>
                              <w:rPr>
                                <w:rFonts w:ascii="華康少女文字W3" w:eastAsia="華康少女文字W3"/>
                              </w:rPr>
                            </w:pPr>
                            <w:r>
                              <w:rPr>
                                <w:rFonts w:ascii="華康少女文字W3" w:eastAsia="華康少女文字W3" w:hint="eastAsia"/>
                              </w:rPr>
                              <w:t>因為學校在台中，從北部南下時請提早2小時左右，並小心不要暈車！（因為要去廁所很麻煩，管很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425E" w:rsidRPr="00A54E1A" w:rsidRDefault="00D5425E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1E1A5B" w:rsidRPr="00A54E1A" w:rsidRDefault="0023549A" w:rsidP="00A54E1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0F674E" w:rsidRDefault="000F674E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/>
                <w:noProof/>
                <w:u w:val="wave"/>
              </w:rPr>
              <w:drawing>
                <wp:anchor distT="0" distB="0" distL="114300" distR="114300" simplePos="0" relativeHeight="251661312" behindDoc="0" locked="0" layoutInCell="1" allowOverlap="1" wp14:anchorId="18D868FE" wp14:editId="4140969D">
                  <wp:simplePos x="0" y="0"/>
                  <wp:positionH relativeFrom="column">
                    <wp:posOffset>2078990</wp:posOffset>
                  </wp:positionH>
                  <wp:positionV relativeFrom="paragraph">
                    <wp:posOffset>78105</wp:posOffset>
                  </wp:positionV>
                  <wp:extent cx="836295" cy="836295"/>
                  <wp:effectExtent l="0" t="0" r="1905" b="190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674E" w:rsidRDefault="000F674E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0F674E" w:rsidRDefault="000F674E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0F674E" w:rsidRDefault="000F674E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D5425E" w:rsidRPr="001261B1" w:rsidRDefault="00D5425E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0F674E" w:rsidP="006539AA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因為字數都限制1000字，參與過的活動只寫影響，過程和契機都可以省略。另外「其他有利</w:t>
            </w:r>
            <w:proofErr w:type="gramStart"/>
            <w:r>
              <w:rPr>
                <w:rFonts w:ascii="華康中圓體" w:eastAsia="華康中圓體" w:hAnsi="新細明體" w:hint="eastAsia"/>
              </w:rPr>
              <w:t>之備審資料</w:t>
            </w:r>
            <w:proofErr w:type="gramEnd"/>
            <w:r>
              <w:rPr>
                <w:rFonts w:ascii="華康中圓體" w:eastAsia="華康中圓體" w:hAnsi="新細明體" w:hint="eastAsia"/>
              </w:rPr>
              <w:t>」雖然不限篇幅，也不要放太多東西，除非是</w:t>
            </w:r>
            <w:proofErr w:type="gramStart"/>
            <w:r>
              <w:rPr>
                <w:rFonts w:ascii="華康中圓體" w:eastAsia="華康中圓體" w:hAnsi="新細明體" w:hint="eastAsia"/>
              </w:rPr>
              <w:t>參加過營隊</w:t>
            </w:r>
            <w:proofErr w:type="gramEnd"/>
            <w:r>
              <w:rPr>
                <w:rFonts w:ascii="華康中圓體" w:eastAsia="華康中圓體" w:hAnsi="新細明體" w:hint="eastAsia"/>
              </w:rPr>
              <w:t>的活動或科系相關比賽，不然基本上對分數的幫助有限。</w:t>
            </w:r>
          </w:p>
          <w:p w:rsidR="00BE5A07" w:rsidRPr="00B83475" w:rsidRDefault="00BE5A0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0F674E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面試的問題大多都從自我介紹而來的，所以自我介紹必須把自己的特色（參與活動）明顯表現出來，另外教授問的問題不多，儘量多回答一些，把握5分鐘。</w:t>
            </w: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39" w:rsidRDefault="00C54739" w:rsidP="00A35284">
      <w:r>
        <w:separator/>
      </w:r>
    </w:p>
  </w:endnote>
  <w:endnote w:type="continuationSeparator" w:id="0">
    <w:p w:rsidR="00C54739" w:rsidRDefault="00C54739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39" w:rsidRDefault="00C54739" w:rsidP="00A35284">
      <w:r>
        <w:separator/>
      </w:r>
    </w:p>
  </w:footnote>
  <w:footnote w:type="continuationSeparator" w:id="0">
    <w:p w:rsidR="00C54739" w:rsidRDefault="00C54739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3BB54A03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62447B"/>
    <w:multiLevelType w:val="hybridMultilevel"/>
    <w:tmpl w:val="08AE341A"/>
    <w:lvl w:ilvl="0" w:tplc="D30E4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16"/>
  </w:num>
  <w:num w:numId="14">
    <w:abstractNumId w:val="15"/>
  </w:num>
  <w:num w:numId="15">
    <w:abstractNumId w:val="2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30DAE"/>
    <w:rsid w:val="00041070"/>
    <w:rsid w:val="00052878"/>
    <w:rsid w:val="00083826"/>
    <w:rsid w:val="00087DA0"/>
    <w:rsid w:val="000A0943"/>
    <w:rsid w:val="000A4D8D"/>
    <w:rsid w:val="000C334D"/>
    <w:rsid w:val="000D3025"/>
    <w:rsid w:val="000F674E"/>
    <w:rsid w:val="00124A68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94E2C"/>
    <w:rsid w:val="002A1719"/>
    <w:rsid w:val="002A6E3C"/>
    <w:rsid w:val="002C39BF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4B334A"/>
    <w:rsid w:val="0052389B"/>
    <w:rsid w:val="00553A10"/>
    <w:rsid w:val="005803B6"/>
    <w:rsid w:val="005A194F"/>
    <w:rsid w:val="005E1BD4"/>
    <w:rsid w:val="005E66DD"/>
    <w:rsid w:val="00612C95"/>
    <w:rsid w:val="006212BC"/>
    <w:rsid w:val="006317DE"/>
    <w:rsid w:val="00650512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817D6"/>
    <w:rsid w:val="009A255A"/>
    <w:rsid w:val="009A60A5"/>
    <w:rsid w:val="009B10EE"/>
    <w:rsid w:val="009C1BAF"/>
    <w:rsid w:val="009C458E"/>
    <w:rsid w:val="009E1730"/>
    <w:rsid w:val="00A07BEF"/>
    <w:rsid w:val="00A15FD2"/>
    <w:rsid w:val="00A230AA"/>
    <w:rsid w:val="00A3189C"/>
    <w:rsid w:val="00A35284"/>
    <w:rsid w:val="00A54E1A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83475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4739"/>
    <w:rsid w:val="00C55BD5"/>
    <w:rsid w:val="00C677B5"/>
    <w:rsid w:val="00C70A61"/>
    <w:rsid w:val="00C83DDE"/>
    <w:rsid w:val="00CB1769"/>
    <w:rsid w:val="00CE3695"/>
    <w:rsid w:val="00CF6D7F"/>
    <w:rsid w:val="00D14807"/>
    <w:rsid w:val="00D1751D"/>
    <w:rsid w:val="00D3221D"/>
    <w:rsid w:val="00D41CDC"/>
    <w:rsid w:val="00D51A72"/>
    <w:rsid w:val="00D5299D"/>
    <w:rsid w:val="00D5425E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233E-7A6B-4D49-B183-EA7FB42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8</Characters>
  <Application>Microsoft Office Word</Application>
  <DocSecurity>0</DocSecurity>
  <Lines>6</Lines>
  <Paragraphs>1</Paragraphs>
  <ScaleCrop>false</ScaleCrop>
  <Company>高中輔導室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27T01:27:00Z</dcterms:created>
  <dcterms:modified xsi:type="dcterms:W3CDTF">2015-06-10T06:49:00Z</dcterms:modified>
</cp:coreProperties>
</file>